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23" w:rsidRDefault="002418D4">
      <w:r>
        <w:rPr>
          <w:noProof/>
        </w:rPr>
        <w:drawing>
          <wp:anchor distT="36195" distB="36195" distL="6401435" distR="6401435" simplePos="0" relativeHeight="251659264" behindDoc="0" locked="0" layoutInCell="1" allowOverlap="1">
            <wp:simplePos x="0" y="0"/>
            <wp:positionH relativeFrom="margin">
              <wp:posOffset>880745</wp:posOffset>
            </wp:positionH>
            <wp:positionV relativeFrom="paragraph">
              <wp:posOffset>41910</wp:posOffset>
            </wp:positionV>
            <wp:extent cx="971550" cy="10001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494" cy="100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152" w:type="dxa"/>
        <w:tblLayout w:type="fixed"/>
        <w:tblLook w:val="04A0" w:firstRow="1" w:lastRow="0" w:firstColumn="1" w:lastColumn="0" w:noHBand="0" w:noVBand="1"/>
      </w:tblPr>
      <w:tblGrid>
        <w:gridCol w:w="5385"/>
        <w:gridCol w:w="4767"/>
      </w:tblGrid>
      <w:tr w:rsidR="00761ED0" w:rsidRPr="000D34C2" w:rsidTr="002418D4">
        <w:trPr>
          <w:trHeight w:val="4451"/>
        </w:trPr>
        <w:tc>
          <w:tcPr>
            <w:tcW w:w="5385" w:type="dxa"/>
          </w:tcPr>
          <w:p w:rsidR="00761ED0" w:rsidRPr="000D34C2" w:rsidRDefault="00761ED0" w:rsidP="00714403">
            <w:pPr>
              <w:rPr>
                <w:rFonts w:ascii="Liberation Serif" w:hAnsi="Liberation Serif"/>
              </w:rPr>
            </w:pPr>
          </w:p>
          <w:p w:rsidR="002418D4" w:rsidRDefault="002418D4" w:rsidP="00714403">
            <w:pPr>
              <w:rPr>
                <w:rFonts w:ascii="Liberation Serif" w:hAnsi="Liberation Serif"/>
              </w:rPr>
            </w:pPr>
          </w:p>
          <w:p w:rsidR="002418D4" w:rsidRPr="000D34C2" w:rsidRDefault="002418D4" w:rsidP="00714403">
            <w:pPr>
              <w:rPr>
                <w:rFonts w:ascii="Liberation Serif" w:hAnsi="Liberation Serif"/>
              </w:rPr>
            </w:pPr>
          </w:p>
          <w:p w:rsidR="00761ED0" w:rsidRPr="000D34C2" w:rsidRDefault="00761ED0" w:rsidP="00714403">
            <w:pPr>
              <w:rPr>
                <w:rFonts w:ascii="Liberation Serif" w:hAnsi="Liberation Serif"/>
              </w:rPr>
            </w:pPr>
          </w:p>
          <w:p w:rsidR="00761ED0" w:rsidRDefault="00761ED0" w:rsidP="002418D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АДМИНИСТРАЦИЯ ПЫШМИНСКОГО</w:t>
            </w:r>
          </w:p>
          <w:p w:rsidR="00761ED0" w:rsidRPr="00485872" w:rsidRDefault="002418D4" w:rsidP="002418D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         </w:t>
            </w:r>
            <w:r w:rsidR="00761ED0">
              <w:rPr>
                <w:szCs w:val="24"/>
              </w:rPr>
              <w:t>ГОРОДСКОГО ОКРУГА</w:t>
            </w:r>
          </w:p>
          <w:p w:rsidR="00761ED0" w:rsidRPr="00485872" w:rsidRDefault="00761ED0" w:rsidP="00761ED0">
            <w:pPr>
              <w:pStyle w:val="ConsPlusNormal"/>
              <w:jc w:val="center"/>
              <w:rPr>
                <w:szCs w:val="24"/>
              </w:rPr>
            </w:pPr>
          </w:p>
          <w:p w:rsidR="00761ED0" w:rsidRPr="00485872" w:rsidRDefault="002418D4" w:rsidP="002418D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</w:t>
            </w:r>
            <w:r w:rsidR="00761ED0" w:rsidRPr="00485872">
              <w:rPr>
                <w:szCs w:val="24"/>
              </w:rPr>
              <w:t xml:space="preserve">ул. </w:t>
            </w:r>
            <w:r w:rsidR="00761ED0">
              <w:rPr>
                <w:szCs w:val="24"/>
              </w:rPr>
              <w:t>1-е Мая</w:t>
            </w:r>
            <w:r w:rsidR="00761ED0" w:rsidRPr="00485872">
              <w:rPr>
                <w:szCs w:val="24"/>
              </w:rPr>
              <w:t xml:space="preserve">, д. </w:t>
            </w:r>
            <w:r w:rsidR="00761ED0">
              <w:rPr>
                <w:szCs w:val="24"/>
              </w:rPr>
              <w:t>2</w:t>
            </w:r>
            <w:r w:rsidR="00761ED0" w:rsidRPr="00485872">
              <w:rPr>
                <w:szCs w:val="24"/>
              </w:rPr>
              <w:t xml:space="preserve">, </w:t>
            </w:r>
            <w:proofErr w:type="spellStart"/>
            <w:r w:rsidR="00761ED0">
              <w:rPr>
                <w:szCs w:val="24"/>
              </w:rPr>
              <w:t>пгт</w:t>
            </w:r>
            <w:proofErr w:type="spellEnd"/>
            <w:r w:rsidR="00761ED0">
              <w:rPr>
                <w:szCs w:val="24"/>
              </w:rPr>
              <w:t>.</w:t>
            </w:r>
            <w:r w:rsidR="004C3D20">
              <w:rPr>
                <w:szCs w:val="24"/>
              </w:rPr>
              <w:t xml:space="preserve"> </w:t>
            </w:r>
            <w:r w:rsidR="00761ED0">
              <w:rPr>
                <w:szCs w:val="24"/>
              </w:rPr>
              <w:t>Пышма</w:t>
            </w:r>
            <w:r w:rsidR="00761ED0" w:rsidRPr="00485872">
              <w:rPr>
                <w:szCs w:val="24"/>
              </w:rPr>
              <w:t>, 62</w:t>
            </w:r>
            <w:r w:rsidR="00761ED0">
              <w:rPr>
                <w:szCs w:val="24"/>
              </w:rPr>
              <w:t>3550</w:t>
            </w:r>
          </w:p>
          <w:p w:rsidR="00761ED0" w:rsidRPr="00485872" w:rsidRDefault="002418D4" w:rsidP="002418D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          </w:t>
            </w:r>
            <w:r w:rsidR="004C3D20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 w:rsidR="00761ED0" w:rsidRPr="00485872">
              <w:rPr>
                <w:szCs w:val="24"/>
              </w:rPr>
              <w:t>Тел. (343</w:t>
            </w:r>
            <w:r w:rsidR="00761ED0">
              <w:rPr>
                <w:szCs w:val="24"/>
              </w:rPr>
              <w:t>72</w:t>
            </w:r>
            <w:r w:rsidR="00761ED0" w:rsidRPr="00485872">
              <w:rPr>
                <w:szCs w:val="24"/>
              </w:rPr>
              <w:t xml:space="preserve">) </w:t>
            </w:r>
            <w:r w:rsidR="00761ED0">
              <w:rPr>
                <w:szCs w:val="24"/>
              </w:rPr>
              <w:t>2-15-55</w:t>
            </w:r>
          </w:p>
          <w:p w:rsidR="00761ED0" w:rsidRDefault="002418D4" w:rsidP="002418D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4C3D20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="00761ED0" w:rsidRPr="00485872">
              <w:rPr>
                <w:szCs w:val="24"/>
              </w:rPr>
              <w:t>Факс (343</w:t>
            </w:r>
            <w:r w:rsidR="00761ED0">
              <w:rPr>
                <w:szCs w:val="24"/>
              </w:rPr>
              <w:t>72</w:t>
            </w:r>
            <w:r w:rsidR="00761ED0" w:rsidRPr="00485872">
              <w:rPr>
                <w:szCs w:val="24"/>
              </w:rPr>
              <w:t xml:space="preserve">) </w:t>
            </w:r>
            <w:r w:rsidR="00761ED0">
              <w:rPr>
                <w:szCs w:val="24"/>
              </w:rPr>
              <w:t>2-15-55</w:t>
            </w:r>
          </w:p>
          <w:p w:rsidR="00761ED0" w:rsidRDefault="002418D4" w:rsidP="002418D4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 w:rsidR="004C3D20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</w:t>
            </w:r>
            <w:proofErr w:type="gramStart"/>
            <w:r w:rsidR="00761ED0">
              <w:rPr>
                <w:szCs w:val="24"/>
              </w:rPr>
              <w:t>Е</w:t>
            </w:r>
            <w:proofErr w:type="gramEnd"/>
            <w:r w:rsidR="00761ED0" w:rsidRPr="002E47BE">
              <w:rPr>
                <w:szCs w:val="24"/>
              </w:rPr>
              <w:t>-</w:t>
            </w:r>
            <w:r w:rsidR="00761ED0" w:rsidRPr="000152E0">
              <w:rPr>
                <w:szCs w:val="24"/>
                <w:lang w:val="en-US"/>
              </w:rPr>
              <w:t>m</w:t>
            </w:r>
            <w:r w:rsidR="00761ED0">
              <w:rPr>
                <w:szCs w:val="24"/>
                <w:lang w:val="en-US"/>
              </w:rPr>
              <w:t>a</w:t>
            </w:r>
            <w:r w:rsidR="00761ED0" w:rsidRPr="000152E0">
              <w:rPr>
                <w:szCs w:val="24"/>
                <w:lang w:val="en-US"/>
              </w:rPr>
              <w:t>il</w:t>
            </w:r>
            <w:r w:rsidR="00761ED0" w:rsidRPr="002E47BE">
              <w:rPr>
                <w:szCs w:val="24"/>
              </w:rPr>
              <w:t xml:space="preserve">: </w:t>
            </w:r>
            <w:hyperlink r:id="rId10" w:history="1">
              <w:r w:rsidR="00761ED0" w:rsidRPr="00FE2264">
                <w:rPr>
                  <w:rStyle w:val="a3"/>
                  <w:szCs w:val="24"/>
                  <w:lang w:val="en-US"/>
                </w:rPr>
                <w:t>pischma</w:t>
              </w:r>
              <w:r w:rsidR="00761ED0" w:rsidRPr="00FE2264">
                <w:rPr>
                  <w:rStyle w:val="a3"/>
                  <w:szCs w:val="24"/>
                </w:rPr>
                <w:t>@</w:t>
              </w:r>
              <w:r w:rsidR="00761ED0" w:rsidRPr="00FE2264">
                <w:rPr>
                  <w:rStyle w:val="a3"/>
                  <w:szCs w:val="24"/>
                  <w:lang w:val="en-US"/>
                </w:rPr>
                <w:t>rambler</w:t>
              </w:r>
              <w:r w:rsidR="00761ED0" w:rsidRPr="00FE2264">
                <w:rPr>
                  <w:rStyle w:val="a3"/>
                  <w:szCs w:val="24"/>
                </w:rPr>
                <w:t>.</w:t>
              </w:r>
              <w:proofErr w:type="spellStart"/>
              <w:r w:rsidR="00761ED0" w:rsidRPr="00FE2264">
                <w:rPr>
                  <w:rStyle w:val="a3"/>
                  <w:szCs w:val="24"/>
                  <w:lang w:val="en-US"/>
                </w:rPr>
                <w:t>ru</w:t>
              </w:r>
              <w:proofErr w:type="spellEnd"/>
            </w:hyperlink>
          </w:p>
          <w:p w:rsidR="00761ED0" w:rsidRPr="002E47BE" w:rsidRDefault="00761ED0" w:rsidP="00761ED0">
            <w:pPr>
              <w:pStyle w:val="ConsPlusNormal"/>
              <w:jc w:val="center"/>
              <w:rPr>
                <w:szCs w:val="24"/>
              </w:rPr>
            </w:pPr>
          </w:p>
          <w:p w:rsidR="00761ED0" w:rsidRDefault="00761ED0" w:rsidP="002418D4">
            <w:pPr>
              <w:pStyle w:val="ConsPlusNormal"/>
              <w:tabs>
                <w:tab w:val="left" w:pos="4536"/>
                <w:tab w:val="left" w:pos="5100"/>
              </w:tabs>
              <w:rPr>
                <w:szCs w:val="24"/>
              </w:rPr>
            </w:pPr>
            <w:r w:rsidRPr="00485872">
              <w:rPr>
                <w:szCs w:val="24"/>
              </w:rPr>
              <w:t>_________________ N ___</w:t>
            </w:r>
            <w:r>
              <w:rPr>
                <w:szCs w:val="24"/>
              </w:rPr>
              <w:t>_</w:t>
            </w:r>
            <w:r w:rsidRPr="00485872">
              <w:rPr>
                <w:szCs w:val="24"/>
              </w:rPr>
              <w:t>_____________</w:t>
            </w:r>
          </w:p>
          <w:p w:rsidR="00761ED0" w:rsidRPr="00FD1171" w:rsidRDefault="00761ED0" w:rsidP="002418D4">
            <w:pPr>
              <w:pStyle w:val="ConsPlusNormal"/>
              <w:tabs>
                <w:tab w:val="left" w:pos="4536"/>
                <w:tab w:val="left" w:pos="5100"/>
              </w:tabs>
              <w:rPr>
                <w:szCs w:val="24"/>
              </w:rPr>
            </w:pPr>
            <w:r w:rsidRPr="00485872">
              <w:rPr>
                <w:szCs w:val="24"/>
              </w:rPr>
              <w:t>На N ____________ от _</w:t>
            </w:r>
            <w:r>
              <w:rPr>
                <w:szCs w:val="24"/>
              </w:rPr>
              <w:t>____</w:t>
            </w:r>
            <w:r w:rsidRPr="00485872">
              <w:rPr>
                <w:szCs w:val="24"/>
              </w:rPr>
              <w:t>__</w:t>
            </w:r>
            <w:r>
              <w:rPr>
                <w:szCs w:val="24"/>
              </w:rPr>
              <w:t>_</w:t>
            </w:r>
            <w:r w:rsidRPr="00485872">
              <w:rPr>
                <w:szCs w:val="24"/>
              </w:rPr>
              <w:t>_________</w:t>
            </w:r>
          </w:p>
        </w:tc>
        <w:tc>
          <w:tcPr>
            <w:tcW w:w="4767" w:type="dxa"/>
          </w:tcPr>
          <w:p w:rsidR="00761ED0" w:rsidRPr="0095079A" w:rsidRDefault="00761ED0" w:rsidP="00714403">
            <w:pPr>
              <w:jc w:val="both"/>
              <w:rPr>
                <w:rFonts w:ascii="Liberation Serif" w:hAnsi="Liberation Serif"/>
                <w:sz w:val="27"/>
                <w:szCs w:val="27"/>
                <w:shd w:val="clear" w:color="auto" w:fill="FFFFFF"/>
              </w:rPr>
            </w:pPr>
          </w:p>
          <w:p w:rsidR="00761ED0" w:rsidRPr="0095079A" w:rsidRDefault="00761ED0" w:rsidP="00714403">
            <w:pPr>
              <w:jc w:val="both"/>
              <w:rPr>
                <w:rFonts w:ascii="Liberation Serif" w:hAnsi="Liberation Serif"/>
                <w:sz w:val="27"/>
                <w:szCs w:val="27"/>
                <w:shd w:val="clear" w:color="auto" w:fill="FFFFFF"/>
              </w:rPr>
            </w:pPr>
          </w:p>
          <w:p w:rsidR="00761ED0" w:rsidRPr="0095079A" w:rsidRDefault="00761ED0" w:rsidP="00714403">
            <w:pPr>
              <w:jc w:val="both"/>
              <w:rPr>
                <w:rFonts w:ascii="Liberation Serif" w:hAnsi="Liberation Serif"/>
                <w:sz w:val="27"/>
                <w:szCs w:val="27"/>
                <w:shd w:val="clear" w:color="auto" w:fill="FFFFFF"/>
              </w:rPr>
            </w:pPr>
          </w:p>
          <w:p w:rsidR="00761ED0" w:rsidRPr="0095079A" w:rsidRDefault="00761ED0" w:rsidP="00714403">
            <w:pPr>
              <w:jc w:val="both"/>
              <w:rPr>
                <w:rFonts w:ascii="Liberation Serif" w:hAnsi="Liberation Serif"/>
                <w:sz w:val="27"/>
                <w:szCs w:val="27"/>
                <w:shd w:val="clear" w:color="auto" w:fill="FFFFFF"/>
              </w:rPr>
            </w:pPr>
          </w:p>
          <w:p w:rsidR="00761ED0" w:rsidRPr="0095079A" w:rsidRDefault="00761ED0" w:rsidP="00714403">
            <w:pPr>
              <w:jc w:val="both"/>
              <w:rPr>
                <w:rFonts w:ascii="Liberation Serif" w:hAnsi="Liberation Serif"/>
                <w:sz w:val="27"/>
                <w:szCs w:val="27"/>
                <w:shd w:val="clear" w:color="auto" w:fill="FFFFFF"/>
              </w:rPr>
            </w:pPr>
          </w:p>
          <w:p w:rsidR="00761ED0" w:rsidRPr="0095079A" w:rsidRDefault="0095079A" w:rsidP="00714403">
            <w:pPr>
              <w:jc w:val="both"/>
              <w:rPr>
                <w:rFonts w:ascii="Liberation Serif" w:hAnsi="Liberation Serif"/>
                <w:sz w:val="27"/>
                <w:szCs w:val="27"/>
                <w:shd w:val="clear" w:color="auto" w:fill="FFFFFF"/>
              </w:rPr>
            </w:pPr>
            <w:r>
              <w:rPr>
                <w:rFonts w:ascii="Liberation Serif" w:hAnsi="Liberation Serif"/>
                <w:sz w:val="27"/>
                <w:szCs w:val="27"/>
                <w:shd w:val="clear" w:color="auto" w:fill="FFFFFF"/>
              </w:rPr>
              <w:t xml:space="preserve">    </w:t>
            </w:r>
            <w:proofErr w:type="spellStart"/>
            <w:r w:rsidRPr="0095079A">
              <w:rPr>
                <w:rFonts w:ascii="Liberation Serif" w:hAnsi="Liberation Serif"/>
                <w:sz w:val="27"/>
                <w:szCs w:val="27"/>
                <w:shd w:val="clear" w:color="auto" w:fill="FFFFFF"/>
              </w:rPr>
              <w:t>И.о</w:t>
            </w:r>
            <w:proofErr w:type="spellEnd"/>
            <w:r w:rsidRPr="0095079A">
              <w:rPr>
                <w:rFonts w:ascii="Liberation Serif" w:hAnsi="Liberation Serif"/>
                <w:sz w:val="27"/>
                <w:szCs w:val="27"/>
                <w:shd w:val="clear" w:color="auto" w:fill="FFFFFF"/>
              </w:rPr>
              <w:t>. главного редактора МАУ</w:t>
            </w:r>
          </w:p>
          <w:p w:rsidR="0095079A" w:rsidRPr="0095079A" w:rsidRDefault="0095079A" w:rsidP="0095079A">
            <w:pPr>
              <w:ind w:left="268"/>
              <w:rPr>
                <w:rFonts w:ascii="Liberation Serif" w:hAnsi="Liberation Serif"/>
                <w:sz w:val="27"/>
                <w:szCs w:val="27"/>
              </w:rPr>
            </w:pPr>
            <w:r w:rsidRPr="0095079A">
              <w:rPr>
                <w:rFonts w:ascii="Liberation Serif" w:hAnsi="Liberation Serif"/>
                <w:sz w:val="27"/>
                <w:szCs w:val="27"/>
              </w:rPr>
              <w:t>«Редакция газеты «</w:t>
            </w:r>
            <w:proofErr w:type="spellStart"/>
            <w:r w:rsidRPr="0095079A">
              <w:rPr>
                <w:rFonts w:ascii="Liberation Serif" w:hAnsi="Liberation Serif"/>
                <w:sz w:val="27"/>
                <w:szCs w:val="27"/>
              </w:rPr>
              <w:t>Пышминские</w:t>
            </w:r>
            <w:proofErr w:type="spellEnd"/>
            <w:r w:rsidRPr="0095079A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95079A">
              <w:rPr>
                <w:rFonts w:ascii="Liberation Serif" w:hAnsi="Liberation Serif"/>
                <w:sz w:val="27"/>
                <w:szCs w:val="27"/>
              </w:rPr>
              <w:t>вести»</w:t>
            </w:r>
          </w:p>
          <w:p w:rsidR="0095079A" w:rsidRPr="0095079A" w:rsidRDefault="0095079A" w:rsidP="0095079A">
            <w:pPr>
              <w:ind w:left="268"/>
              <w:rPr>
                <w:rFonts w:ascii="Liberation Serif" w:hAnsi="Liberation Serif"/>
                <w:sz w:val="27"/>
                <w:szCs w:val="27"/>
              </w:rPr>
            </w:pPr>
          </w:p>
          <w:p w:rsidR="0095079A" w:rsidRPr="0095079A" w:rsidRDefault="0095079A" w:rsidP="0095079A">
            <w:pPr>
              <w:ind w:left="268"/>
              <w:rPr>
                <w:rFonts w:ascii="Liberation Serif" w:hAnsi="Liberation Serif"/>
                <w:sz w:val="27"/>
                <w:szCs w:val="27"/>
              </w:rPr>
            </w:pPr>
            <w:r w:rsidRPr="0095079A">
              <w:rPr>
                <w:rFonts w:ascii="Liberation Serif" w:hAnsi="Liberation Serif"/>
                <w:sz w:val="27"/>
                <w:szCs w:val="27"/>
              </w:rPr>
              <w:t>И.А. Виноградовой</w:t>
            </w:r>
          </w:p>
          <w:p w:rsidR="00761ED0" w:rsidRPr="0095079A" w:rsidRDefault="00761ED0" w:rsidP="00714403">
            <w:pPr>
              <w:jc w:val="both"/>
              <w:rPr>
                <w:rFonts w:ascii="Liberation Serif" w:hAnsi="Liberation Serif"/>
                <w:sz w:val="27"/>
                <w:szCs w:val="27"/>
                <w:shd w:val="clear" w:color="auto" w:fill="FFFFFF"/>
              </w:rPr>
            </w:pPr>
          </w:p>
        </w:tc>
      </w:tr>
    </w:tbl>
    <w:p w:rsidR="00761ED0" w:rsidRPr="001F49C9" w:rsidRDefault="0095079A" w:rsidP="00132B2B">
      <w:pPr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Об опубликовании</w:t>
      </w:r>
    </w:p>
    <w:p w:rsidR="00761ED0" w:rsidRPr="001F49C9" w:rsidRDefault="00761ED0" w:rsidP="00761ED0">
      <w:pPr>
        <w:jc w:val="both"/>
        <w:rPr>
          <w:rFonts w:ascii="Liberation Serif" w:hAnsi="Liberation Serif"/>
          <w:sz w:val="27"/>
          <w:szCs w:val="27"/>
        </w:rPr>
      </w:pPr>
    </w:p>
    <w:p w:rsidR="00761ED0" w:rsidRPr="001F49C9" w:rsidRDefault="00761ED0" w:rsidP="00761ED0">
      <w:pPr>
        <w:jc w:val="both"/>
        <w:rPr>
          <w:rFonts w:ascii="Liberation Serif" w:hAnsi="Liberation Serif"/>
          <w:sz w:val="27"/>
          <w:szCs w:val="27"/>
        </w:rPr>
      </w:pPr>
    </w:p>
    <w:p w:rsidR="0095079A" w:rsidRPr="0095079A" w:rsidRDefault="0095079A" w:rsidP="0095079A">
      <w:pPr>
        <w:jc w:val="center"/>
        <w:rPr>
          <w:rFonts w:ascii="Liberation Serif" w:hAnsi="Liberation Serif"/>
          <w:sz w:val="27"/>
          <w:szCs w:val="27"/>
        </w:rPr>
      </w:pPr>
      <w:r w:rsidRPr="0095079A">
        <w:rPr>
          <w:rFonts w:ascii="Liberation Serif" w:hAnsi="Liberation Serif"/>
          <w:sz w:val="27"/>
          <w:szCs w:val="27"/>
        </w:rPr>
        <w:t>Уважаемая Ирина Александровна!</w:t>
      </w:r>
    </w:p>
    <w:p w:rsidR="0095079A" w:rsidRPr="0095079A" w:rsidRDefault="0095079A" w:rsidP="0095079A">
      <w:pPr>
        <w:jc w:val="center"/>
        <w:rPr>
          <w:rFonts w:ascii="Liberation Serif" w:hAnsi="Liberation Serif"/>
          <w:sz w:val="27"/>
          <w:szCs w:val="27"/>
        </w:rPr>
      </w:pPr>
      <w:r w:rsidRPr="0095079A">
        <w:rPr>
          <w:rFonts w:ascii="Liberation Serif" w:hAnsi="Liberation Serif"/>
          <w:sz w:val="27"/>
          <w:szCs w:val="27"/>
        </w:rPr>
        <w:t xml:space="preserve">      </w:t>
      </w:r>
    </w:p>
    <w:p w:rsidR="0095079A" w:rsidRPr="0095079A" w:rsidRDefault="0095079A" w:rsidP="0095079A">
      <w:pPr>
        <w:ind w:firstLine="709"/>
        <w:contextualSpacing/>
        <w:jc w:val="both"/>
        <w:rPr>
          <w:rFonts w:ascii="Liberation Serif" w:eastAsia="Calibri" w:hAnsi="Liberation Serif"/>
          <w:sz w:val="27"/>
          <w:szCs w:val="27"/>
          <w:lang w:eastAsia="en-US"/>
        </w:rPr>
      </w:pPr>
      <w:r w:rsidRPr="0095079A">
        <w:rPr>
          <w:rFonts w:ascii="Liberation Serif" w:hAnsi="Liberation Serif"/>
          <w:sz w:val="27"/>
          <w:szCs w:val="27"/>
        </w:rPr>
        <w:t xml:space="preserve">Администрация </w:t>
      </w:r>
      <w:proofErr w:type="spellStart"/>
      <w:r w:rsidRPr="0095079A">
        <w:rPr>
          <w:rFonts w:ascii="Liberation Serif" w:hAnsi="Liberation Serif"/>
          <w:sz w:val="27"/>
          <w:szCs w:val="27"/>
        </w:rPr>
        <w:t>Пышминского</w:t>
      </w:r>
      <w:proofErr w:type="spellEnd"/>
      <w:r w:rsidRPr="0095079A">
        <w:rPr>
          <w:rFonts w:ascii="Liberation Serif" w:hAnsi="Liberation Serif"/>
          <w:sz w:val="27"/>
          <w:szCs w:val="27"/>
        </w:rPr>
        <w:t xml:space="preserve"> городского округа просит Вас опубликовать  в ближайшем номере газеты «</w:t>
      </w:r>
      <w:proofErr w:type="spellStart"/>
      <w:r w:rsidRPr="0095079A">
        <w:rPr>
          <w:rFonts w:ascii="Liberation Serif" w:hAnsi="Liberation Serif"/>
          <w:sz w:val="27"/>
          <w:szCs w:val="27"/>
        </w:rPr>
        <w:t>Пышминские</w:t>
      </w:r>
      <w:proofErr w:type="spellEnd"/>
      <w:r w:rsidRPr="0095079A">
        <w:rPr>
          <w:rFonts w:ascii="Liberation Serif" w:hAnsi="Liberation Serif"/>
          <w:sz w:val="27"/>
          <w:szCs w:val="27"/>
        </w:rPr>
        <w:t xml:space="preserve"> вести» </w:t>
      </w:r>
      <w:r w:rsidR="002B7811">
        <w:rPr>
          <w:rFonts w:ascii="Liberation Serif" w:hAnsi="Liberation Serif"/>
          <w:sz w:val="27"/>
          <w:szCs w:val="27"/>
        </w:rPr>
        <w:t>информационное сообщение об итогах рассмотрения заявок на участие в аукционе.</w:t>
      </w:r>
    </w:p>
    <w:p w:rsidR="0095079A" w:rsidRPr="0095079A" w:rsidRDefault="0095079A" w:rsidP="0095079A">
      <w:pPr>
        <w:ind w:firstLine="709"/>
        <w:contextualSpacing/>
        <w:jc w:val="both"/>
        <w:rPr>
          <w:rFonts w:ascii="Liberation Serif" w:eastAsia="Calibri" w:hAnsi="Liberation Serif"/>
          <w:lang w:eastAsia="en-US"/>
        </w:rPr>
      </w:pPr>
    </w:p>
    <w:p w:rsidR="0095079A" w:rsidRPr="0095079A" w:rsidRDefault="0095079A" w:rsidP="0095079A">
      <w:pPr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Пр</w:t>
      </w:r>
      <w:r w:rsidR="002B7811">
        <w:rPr>
          <w:rFonts w:ascii="Liberation Serif" w:hAnsi="Liberation Serif"/>
          <w:sz w:val="27"/>
          <w:szCs w:val="27"/>
        </w:rPr>
        <w:t>иложение: на 1</w:t>
      </w:r>
      <w:r w:rsidRPr="0095079A">
        <w:rPr>
          <w:rFonts w:ascii="Liberation Serif" w:hAnsi="Liberation Serif"/>
          <w:sz w:val="27"/>
          <w:szCs w:val="27"/>
        </w:rPr>
        <w:t xml:space="preserve"> л. в 1 экз.    </w:t>
      </w:r>
    </w:p>
    <w:p w:rsidR="0095079A" w:rsidRPr="0095079A" w:rsidRDefault="0095079A" w:rsidP="0095079A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</w:p>
    <w:p w:rsidR="0095079A" w:rsidRPr="0095079A" w:rsidRDefault="0095079A" w:rsidP="0095079A">
      <w:pPr>
        <w:rPr>
          <w:rFonts w:ascii="Liberation Serif" w:hAnsi="Liberation Serif"/>
          <w:sz w:val="27"/>
          <w:szCs w:val="27"/>
        </w:rPr>
      </w:pPr>
    </w:p>
    <w:p w:rsidR="0095079A" w:rsidRPr="0095079A" w:rsidRDefault="0095079A" w:rsidP="0095079A">
      <w:pPr>
        <w:rPr>
          <w:rFonts w:ascii="Liberation Serif" w:hAnsi="Liberation Serif"/>
          <w:sz w:val="27"/>
          <w:szCs w:val="27"/>
        </w:rPr>
      </w:pPr>
      <w:r w:rsidRPr="0095079A">
        <w:rPr>
          <w:rFonts w:ascii="Liberation Serif" w:hAnsi="Liberation Serif"/>
          <w:sz w:val="27"/>
          <w:szCs w:val="27"/>
        </w:rPr>
        <w:t xml:space="preserve">Глава </w:t>
      </w:r>
    </w:p>
    <w:p w:rsidR="0095079A" w:rsidRPr="0095079A" w:rsidRDefault="0095079A" w:rsidP="0095079A">
      <w:pPr>
        <w:rPr>
          <w:rFonts w:ascii="Liberation Serif" w:hAnsi="Liberation Serif"/>
          <w:sz w:val="27"/>
          <w:szCs w:val="27"/>
        </w:rPr>
      </w:pPr>
      <w:proofErr w:type="spellStart"/>
      <w:r w:rsidRPr="0095079A">
        <w:rPr>
          <w:rFonts w:ascii="Liberation Serif" w:hAnsi="Liberation Serif"/>
          <w:sz w:val="27"/>
          <w:szCs w:val="27"/>
        </w:rPr>
        <w:t>Пышминского</w:t>
      </w:r>
      <w:proofErr w:type="spellEnd"/>
      <w:r w:rsidRPr="0095079A">
        <w:rPr>
          <w:rFonts w:ascii="Liberation Serif" w:hAnsi="Liberation Serif"/>
          <w:sz w:val="27"/>
          <w:szCs w:val="27"/>
        </w:rPr>
        <w:t xml:space="preserve"> городского округа                                                   </w:t>
      </w:r>
      <w:r>
        <w:rPr>
          <w:rFonts w:ascii="Liberation Serif" w:hAnsi="Liberation Serif"/>
          <w:sz w:val="27"/>
          <w:szCs w:val="27"/>
        </w:rPr>
        <w:t xml:space="preserve">          </w:t>
      </w:r>
      <w:r w:rsidRPr="0095079A">
        <w:rPr>
          <w:rFonts w:ascii="Liberation Serif" w:hAnsi="Liberation Serif"/>
          <w:sz w:val="27"/>
          <w:szCs w:val="27"/>
        </w:rPr>
        <w:t xml:space="preserve">     В.В. Соколов</w:t>
      </w:r>
    </w:p>
    <w:p w:rsidR="0095079A" w:rsidRPr="0095079A" w:rsidRDefault="0095079A" w:rsidP="0095079A">
      <w:pPr>
        <w:rPr>
          <w:rFonts w:ascii="Liberation Serif" w:hAnsi="Liberation Serif"/>
          <w:sz w:val="27"/>
          <w:szCs w:val="27"/>
        </w:rPr>
      </w:pPr>
    </w:p>
    <w:p w:rsidR="0095079A" w:rsidRPr="0095079A" w:rsidRDefault="0095079A" w:rsidP="0095079A">
      <w:pPr>
        <w:rPr>
          <w:rFonts w:ascii="Liberation Serif" w:hAnsi="Liberation Serif"/>
          <w:sz w:val="27"/>
          <w:szCs w:val="27"/>
        </w:rPr>
      </w:pPr>
    </w:p>
    <w:p w:rsidR="0095079A" w:rsidRPr="0095079A" w:rsidRDefault="0095079A" w:rsidP="0095079A">
      <w:pPr>
        <w:rPr>
          <w:rFonts w:ascii="Liberation Serif" w:hAnsi="Liberation Serif"/>
          <w:sz w:val="27"/>
          <w:szCs w:val="27"/>
        </w:rPr>
      </w:pPr>
    </w:p>
    <w:p w:rsidR="0095079A" w:rsidRDefault="0095079A" w:rsidP="0095079A">
      <w:pPr>
        <w:rPr>
          <w:rFonts w:ascii="Liberation Serif" w:hAnsi="Liberation Serif"/>
          <w:sz w:val="16"/>
          <w:szCs w:val="16"/>
        </w:rPr>
      </w:pPr>
    </w:p>
    <w:p w:rsidR="0095079A" w:rsidRDefault="0095079A" w:rsidP="0095079A">
      <w:pPr>
        <w:rPr>
          <w:rFonts w:ascii="Liberation Serif" w:hAnsi="Liberation Serif"/>
          <w:sz w:val="16"/>
          <w:szCs w:val="16"/>
        </w:rPr>
      </w:pPr>
    </w:p>
    <w:p w:rsidR="007B05F2" w:rsidRDefault="007B05F2" w:rsidP="001F49C9">
      <w:pPr>
        <w:rPr>
          <w:rFonts w:ascii="Liberation Serif" w:hAnsi="Liberation Serif"/>
          <w:sz w:val="27"/>
          <w:szCs w:val="27"/>
        </w:rPr>
      </w:pPr>
    </w:p>
    <w:p w:rsidR="007B05F2" w:rsidRDefault="007B05F2" w:rsidP="001F49C9">
      <w:pPr>
        <w:rPr>
          <w:rFonts w:ascii="Liberation Serif" w:hAnsi="Liberation Serif"/>
          <w:sz w:val="27"/>
          <w:szCs w:val="27"/>
        </w:rPr>
      </w:pPr>
    </w:p>
    <w:p w:rsidR="007B05F2" w:rsidRDefault="007B05F2" w:rsidP="001F49C9">
      <w:pPr>
        <w:rPr>
          <w:rFonts w:ascii="Liberation Serif" w:hAnsi="Liberation Serif"/>
          <w:sz w:val="27"/>
          <w:szCs w:val="27"/>
        </w:rPr>
      </w:pPr>
    </w:p>
    <w:p w:rsidR="007B05F2" w:rsidRDefault="007B05F2" w:rsidP="001F49C9">
      <w:pPr>
        <w:rPr>
          <w:rFonts w:ascii="Liberation Serif" w:hAnsi="Liberation Serif"/>
          <w:sz w:val="27"/>
          <w:szCs w:val="27"/>
        </w:rPr>
      </w:pPr>
    </w:p>
    <w:p w:rsidR="007B05F2" w:rsidRDefault="007B05F2" w:rsidP="001F49C9">
      <w:pPr>
        <w:rPr>
          <w:rFonts w:ascii="Liberation Serif" w:hAnsi="Liberation Serif"/>
          <w:sz w:val="27"/>
          <w:szCs w:val="27"/>
        </w:rPr>
      </w:pPr>
    </w:p>
    <w:p w:rsidR="0095079A" w:rsidRDefault="0095079A" w:rsidP="001F49C9">
      <w:pPr>
        <w:rPr>
          <w:rFonts w:ascii="Liberation Serif" w:hAnsi="Liberation Serif"/>
          <w:sz w:val="27"/>
          <w:szCs w:val="27"/>
        </w:rPr>
      </w:pPr>
    </w:p>
    <w:p w:rsidR="002B7811" w:rsidRDefault="002B7811" w:rsidP="001F49C9">
      <w:pPr>
        <w:rPr>
          <w:rFonts w:ascii="Liberation Serif" w:hAnsi="Liberation Serif"/>
          <w:sz w:val="27"/>
          <w:szCs w:val="27"/>
        </w:rPr>
      </w:pPr>
    </w:p>
    <w:p w:rsidR="002B7811" w:rsidRDefault="002B7811" w:rsidP="001F49C9">
      <w:pPr>
        <w:rPr>
          <w:rFonts w:ascii="Liberation Serif" w:hAnsi="Liberation Serif"/>
          <w:sz w:val="27"/>
          <w:szCs w:val="27"/>
        </w:rPr>
      </w:pPr>
    </w:p>
    <w:p w:rsidR="002B7811" w:rsidRDefault="002B7811" w:rsidP="001F49C9">
      <w:pPr>
        <w:rPr>
          <w:rFonts w:ascii="Liberation Serif" w:hAnsi="Liberation Serif"/>
          <w:sz w:val="27"/>
          <w:szCs w:val="27"/>
        </w:rPr>
      </w:pPr>
    </w:p>
    <w:p w:rsidR="002B7811" w:rsidRDefault="002B7811" w:rsidP="001F49C9">
      <w:pPr>
        <w:rPr>
          <w:rFonts w:ascii="Liberation Serif" w:hAnsi="Liberation Serif"/>
          <w:sz w:val="27"/>
          <w:szCs w:val="27"/>
        </w:rPr>
      </w:pPr>
    </w:p>
    <w:p w:rsidR="007B05F2" w:rsidRPr="001F49C9" w:rsidRDefault="007B05F2" w:rsidP="001F49C9">
      <w:pPr>
        <w:rPr>
          <w:rFonts w:ascii="Liberation Serif" w:hAnsi="Liberation Serif"/>
          <w:sz w:val="27"/>
          <w:szCs w:val="27"/>
        </w:rPr>
      </w:pPr>
    </w:p>
    <w:p w:rsidR="002B7811" w:rsidRDefault="0044148F" w:rsidP="0044148F">
      <w:pPr>
        <w:rPr>
          <w:rFonts w:ascii="Liberation Serif" w:hAnsi="Liberation Serif"/>
          <w:sz w:val="18"/>
          <w:szCs w:val="18"/>
        </w:rPr>
      </w:pPr>
      <w:r w:rsidRPr="00A5012C">
        <w:rPr>
          <w:rFonts w:ascii="Liberation Serif" w:hAnsi="Liberation Serif"/>
          <w:sz w:val="18"/>
          <w:szCs w:val="18"/>
        </w:rPr>
        <w:t xml:space="preserve">Ольга Николаевна </w:t>
      </w:r>
      <w:proofErr w:type="spellStart"/>
      <w:r w:rsidRPr="00A5012C">
        <w:rPr>
          <w:rFonts w:ascii="Liberation Serif" w:hAnsi="Liberation Serif"/>
          <w:sz w:val="18"/>
          <w:szCs w:val="18"/>
        </w:rPr>
        <w:t>Меньшина</w:t>
      </w:r>
      <w:proofErr w:type="spellEnd"/>
      <w:r w:rsidRPr="00A5012C">
        <w:rPr>
          <w:rFonts w:ascii="Liberation Serif" w:hAnsi="Liberation Serif"/>
          <w:sz w:val="18"/>
          <w:szCs w:val="18"/>
        </w:rPr>
        <w:t xml:space="preserve"> </w:t>
      </w:r>
    </w:p>
    <w:p w:rsidR="0044148F" w:rsidRDefault="0044148F" w:rsidP="0044148F">
      <w:pPr>
        <w:rPr>
          <w:rFonts w:ascii="Liberation Serif" w:hAnsi="Liberation Serif"/>
          <w:sz w:val="18"/>
          <w:szCs w:val="18"/>
        </w:rPr>
      </w:pPr>
      <w:r w:rsidRPr="00A5012C">
        <w:rPr>
          <w:rFonts w:ascii="Liberation Serif" w:hAnsi="Liberation Serif"/>
          <w:sz w:val="18"/>
          <w:szCs w:val="18"/>
        </w:rPr>
        <w:t>(34372) 2-10-35</w:t>
      </w:r>
    </w:p>
    <w:p w:rsidR="002B7811" w:rsidRDefault="002B7811" w:rsidP="0044148F">
      <w:pPr>
        <w:rPr>
          <w:rFonts w:ascii="Liberation Serif" w:hAnsi="Liberation Serif"/>
          <w:sz w:val="18"/>
          <w:szCs w:val="18"/>
        </w:rPr>
      </w:pPr>
    </w:p>
    <w:p w:rsidR="002B7811" w:rsidRPr="00E6712F" w:rsidRDefault="002B7811" w:rsidP="0044148F">
      <w:pPr>
        <w:rPr>
          <w:rFonts w:ascii="Liberation Serif" w:hAnsi="Liberation Serif"/>
          <w:sz w:val="27"/>
          <w:szCs w:val="27"/>
        </w:rPr>
      </w:pPr>
      <w:r w:rsidRPr="00E6712F">
        <w:rPr>
          <w:rFonts w:ascii="Liberation Serif" w:hAnsi="Liberation Serif"/>
          <w:sz w:val="27"/>
          <w:szCs w:val="27"/>
        </w:rPr>
        <w:lastRenderedPageBreak/>
        <w:t xml:space="preserve">                                                                                                 Приложение к письму</w:t>
      </w:r>
    </w:p>
    <w:p w:rsidR="002B7811" w:rsidRPr="00E6712F" w:rsidRDefault="002B7811" w:rsidP="0044148F">
      <w:pPr>
        <w:rPr>
          <w:rFonts w:ascii="Liberation Serif" w:hAnsi="Liberation Serif"/>
          <w:sz w:val="27"/>
          <w:szCs w:val="27"/>
        </w:rPr>
      </w:pPr>
      <w:r w:rsidRPr="00E6712F">
        <w:rPr>
          <w:rFonts w:ascii="Liberation Serif" w:hAnsi="Liberation Serif"/>
          <w:sz w:val="27"/>
          <w:szCs w:val="27"/>
        </w:rPr>
        <w:t xml:space="preserve">                                                                                                 от _________ № ________</w:t>
      </w:r>
    </w:p>
    <w:p w:rsidR="002B7811" w:rsidRPr="00E6712F" w:rsidRDefault="002B7811" w:rsidP="0044148F">
      <w:pPr>
        <w:rPr>
          <w:rFonts w:ascii="Liberation Serif" w:hAnsi="Liberation Serif"/>
          <w:sz w:val="27"/>
          <w:szCs w:val="27"/>
        </w:rPr>
      </w:pPr>
    </w:p>
    <w:p w:rsidR="00474FCF" w:rsidRPr="00E6712F" w:rsidRDefault="00474FCF" w:rsidP="0044148F">
      <w:pPr>
        <w:rPr>
          <w:rFonts w:ascii="Liberation Serif" w:hAnsi="Liberation Serif"/>
          <w:sz w:val="27"/>
          <w:szCs w:val="27"/>
        </w:rPr>
      </w:pPr>
    </w:p>
    <w:p w:rsidR="002B7811" w:rsidRPr="00E6712F" w:rsidRDefault="002B7811" w:rsidP="002B7811">
      <w:pPr>
        <w:jc w:val="center"/>
        <w:rPr>
          <w:rFonts w:ascii="Liberation Serif" w:hAnsi="Liberation Serif"/>
          <w:sz w:val="27"/>
          <w:szCs w:val="27"/>
        </w:rPr>
      </w:pPr>
      <w:r w:rsidRPr="00E6712F">
        <w:rPr>
          <w:rFonts w:ascii="Liberation Serif" w:hAnsi="Liberation Serif"/>
          <w:sz w:val="27"/>
          <w:szCs w:val="27"/>
        </w:rPr>
        <w:t>ИНФОРМАЦИОННОЕ СООБЩЕНИЕ</w:t>
      </w:r>
    </w:p>
    <w:p w:rsidR="002B7811" w:rsidRPr="00E6712F" w:rsidRDefault="002B7811" w:rsidP="002B7811">
      <w:pPr>
        <w:jc w:val="center"/>
        <w:rPr>
          <w:rFonts w:ascii="Liberation Serif" w:hAnsi="Liberation Serif"/>
          <w:sz w:val="27"/>
          <w:szCs w:val="27"/>
        </w:rPr>
      </w:pPr>
    </w:p>
    <w:p w:rsidR="005E1247" w:rsidRPr="00E6712F" w:rsidRDefault="002B7811" w:rsidP="00474FCF">
      <w:pPr>
        <w:tabs>
          <w:tab w:val="lef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E6712F">
        <w:rPr>
          <w:rFonts w:ascii="Liberation Serif" w:hAnsi="Liberation Serif"/>
          <w:sz w:val="27"/>
          <w:szCs w:val="27"/>
        </w:rPr>
        <w:t xml:space="preserve">Администрация </w:t>
      </w:r>
      <w:proofErr w:type="spellStart"/>
      <w:r w:rsidRPr="00E6712F">
        <w:rPr>
          <w:rFonts w:ascii="Liberation Serif" w:hAnsi="Liberation Serif"/>
          <w:sz w:val="27"/>
          <w:szCs w:val="27"/>
        </w:rPr>
        <w:t>Пышминского</w:t>
      </w:r>
      <w:proofErr w:type="spellEnd"/>
      <w:r w:rsidRPr="00E6712F">
        <w:rPr>
          <w:rFonts w:ascii="Liberation Serif" w:hAnsi="Liberation Serif"/>
          <w:sz w:val="27"/>
          <w:szCs w:val="27"/>
        </w:rPr>
        <w:t xml:space="preserve"> городского округа сообщает, что 28.04.2021 </w:t>
      </w:r>
      <w:r w:rsidR="005E1247" w:rsidRPr="00E6712F">
        <w:rPr>
          <w:rFonts w:ascii="Liberation Serif" w:hAnsi="Liberation Serif"/>
          <w:sz w:val="27"/>
          <w:szCs w:val="27"/>
        </w:rPr>
        <w:t>в соответствии с  постановлением</w:t>
      </w:r>
      <w:r w:rsidR="00474FCF" w:rsidRPr="00E6712F">
        <w:rPr>
          <w:rFonts w:ascii="Liberation Serif" w:hAnsi="Liberation Serif"/>
          <w:sz w:val="27"/>
          <w:szCs w:val="27"/>
        </w:rPr>
        <w:t xml:space="preserve"> администрации </w:t>
      </w:r>
      <w:proofErr w:type="spellStart"/>
      <w:r w:rsidR="00474FCF" w:rsidRPr="00E6712F">
        <w:rPr>
          <w:rFonts w:ascii="Liberation Serif" w:hAnsi="Liberation Serif"/>
          <w:sz w:val="27"/>
          <w:szCs w:val="27"/>
        </w:rPr>
        <w:t>Пышминского</w:t>
      </w:r>
      <w:proofErr w:type="spellEnd"/>
      <w:r w:rsidR="00474FCF" w:rsidRPr="00E6712F">
        <w:rPr>
          <w:rFonts w:ascii="Liberation Serif" w:hAnsi="Liberation Serif"/>
          <w:sz w:val="27"/>
          <w:szCs w:val="27"/>
        </w:rPr>
        <w:t xml:space="preserve"> городского округа </w:t>
      </w:r>
      <w:r w:rsidR="00474FCF" w:rsidRPr="00E6712F">
        <w:rPr>
          <w:rFonts w:ascii="Liberation Serif" w:hAnsi="Liberation Serif"/>
          <w:sz w:val="27"/>
          <w:szCs w:val="27"/>
        </w:rPr>
        <w:t>от 17.03.2021 № 186 «О проведен</w:t>
      </w:r>
      <w:proofErr w:type="gramStart"/>
      <w:r w:rsidR="00474FCF" w:rsidRPr="00E6712F">
        <w:rPr>
          <w:rFonts w:ascii="Liberation Serif" w:hAnsi="Liberation Serif"/>
          <w:sz w:val="27"/>
          <w:szCs w:val="27"/>
        </w:rPr>
        <w:t>ии ау</w:t>
      </w:r>
      <w:proofErr w:type="gramEnd"/>
      <w:r w:rsidR="00474FCF" w:rsidRPr="00E6712F">
        <w:rPr>
          <w:rFonts w:ascii="Liberation Serif" w:hAnsi="Liberation Serif"/>
          <w:sz w:val="27"/>
          <w:szCs w:val="27"/>
        </w:rPr>
        <w:t xml:space="preserve">кциона на право заключения договоров на размещение нестационарных торговых объектов на земельных участках, расположенных по адресу: Свердловская область, </w:t>
      </w:r>
      <w:proofErr w:type="spellStart"/>
      <w:r w:rsidR="00474FCF" w:rsidRPr="00E6712F">
        <w:rPr>
          <w:rFonts w:ascii="Liberation Serif" w:hAnsi="Liberation Serif"/>
          <w:sz w:val="27"/>
          <w:szCs w:val="27"/>
        </w:rPr>
        <w:t>Пышминский</w:t>
      </w:r>
      <w:proofErr w:type="spellEnd"/>
      <w:r w:rsidR="00474FCF" w:rsidRPr="00E6712F">
        <w:rPr>
          <w:rFonts w:ascii="Liberation Serif" w:hAnsi="Liberation Serif"/>
          <w:sz w:val="27"/>
          <w:szCs w:val="27"/>
        </w:rPr>
        <w:t xml:space="preserve"> район, д. Духовая, 36 метров южнее дома № 1 по ул. Набережная, Свердловская область, </w:t>
      </w:r>
      <w:proofErr w:type="spellStart"/>
      <w:r w:rsidR="00474FCF" w:rsidRPr="00E6712F">
        <w:rPr>
          <w:rFonts w:ascii="Liberation Serif" w:hAnsi="Liberation Serif"/>
          <w:sz w:val="27"/>
          <w:szCs w:val="27"/>
        </w:rPr>
        <w:t>Пышминский</w:t>
      </w:r>
      <w:proofErr w:type="spellEnd"/>
      <w:r w:rsidR="00474FCF" w:rsidRPr="00E6712F">
        <w:rPr>
          <w:rFonts w:ascii="Liberation Serif" w:hAnsi="Liberation Serif"/>
          <w:sz w:val="27"/>
          <w:szCs w:val="27"/>
        </w:rPr>
        <w:t xml:space="preserve"> район, д. Духовая, 35 метров южнее дома №1 по ул. Набережная»</w:t>
      </w:r>
      <w:r w:rsidR="00E6712F" w:rsidRPr="00E6712F">
        <w:rPr>
          <w:rFonts w:ascii="Liberation Serif" w:hAnsi="Liberation Serif"/>
          <w:sz w:val="27"/>
          <w:szCs w:val="27"/>
        </w:rPr>
        <w:t xml:space="preserve"> осуществлена</w:t>
      </w:r>
      <w:r w:rsidR="005E1247" w:rsidRPr="00E6712F">
        <w:rPr>
          <w:rFonts w:ascii="Liberation Serif" w:hAnsi="Liberation Serif"/>
          <w:sz w:val="27"/>
          <w:szCs w:val="27"/>
        </w:rPr>
        <w:t xml:space="preserve"> процедура рассмотрения поступивших заявок на участие в аукционе, проведение которого запланировано на 05.05.2021. </w:t>
      </w:r>
    </w:p>
    <w:p w:rsidR="005E1247" w:rsidRPr="00E6712F" w:rsidRDefault="00E6712F" w:rsidP="00E6712F">
      <w:pPr>
        <w:tabs>
          <w:tab w:val="lef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E6712F">
        <w:rPr>
          <w:rFonts w:ascii="Liberation Serif" w:hAnsi="Liberation Serif"/>
          <w:sz w:val="27"/>
          <w:szCs w:val="27"/>
        </w:rPr>
        <w:t xml:space="preserve">Комиссией </w:t>
      </w:r>
      <w:proofErr w:type="gramStart"/>
      <w:r w:rsidRPr="00E6712F">
        <w:rPr>
          <w:rFonts w:ascii="Liberation Serif" w:hAnsi="Liberation Serif"/>
          <w:sz w:val="27"/>
          <w:szCs w:val="27"/>
        </w:rPr>
        <w:t xml:space="preserve">по проведению торгов принято решение </w:t>
      </w:r>
      <w:r w:rsidRPr="00E6712F">
        <w:rPr>
          <w:rFonts w:ascii="Liberation Serif" w:hAnsi="Liberation Serif"/>
          <w:sz w:val="27"/>
          <w:szCs w:val="27"/>
        </w:rPr>
        <w:t xml:space="preserve">о признании аукциона на право заключения </w:t>
      </w:r>
      <w:r w:rsidRPr="00E6712F">
        <w:rPr>
          <w:rFonts w:ascii="Liberation Serif" w:hAnsi="Liberation Serif"/>
          <w:sz w:val="27"/>
          <w:szCs w:val="27"/>
        </w:rPr>
        <w:t>договоров на размещение нестационарных торговых объектов на земельных участках</w:t>
      </w:r>
      <w:proofErr w:type="gramEnd"/>
      <w:r w:rsidRPr="00E6712F">
        <w:rPr>
          <w:rFonts w:ascii="Liberation Serif" w:hAnsi="Liberation Serif"/>
          <w:sz w:val="27"/>
          <w:szCs w:val="27"/>
        </w:rPr>
        <w:t xml:space="preserve">, расположенных по адресу: </w:t>
      </w:r>
      <w:proofErr w:type="gramStart"/>
      <w:r w:rsidRPr="00E6712F">
        <w:rPr>
          <w:rFonts w:ascii="Liberation Serif" w:hAnsi="Liberation Serif"/>
          <w:sz w:val="27"/>
          <w:szCs w:val="27"/>
        </w:rPr>
        <w:t xml:space="preserve">Свердловская область, </w:t>
      </w:r>
      <w:proofErr w:type="spellStart"/>
      <w:r w:rsidRPr="00E6712F">
        <w:rPr>
          <w:rFonts w:ascii="Liberation Serif" w:hAnsi="Liberation Serif"/>
          <w:sz w:val="27"/>
          <w:szCs w:val="27"/>
        </w:rPr>
        <w:t>Пышминский</w:t>
      </w:r>
      <w:proofErr w:type="spellEnd"/>
      <w:r w:rsidRPr="00E6712F">
        <w:rPr>
          <w:rFonts w:ascii="Liberation Serif" w:hAnsi="Liberation Serif"/>
          <w:sz w:val="27"/>
          <w:szCs w:val="27"/>
        </w:rPr>
        <w:t xml:space="preserve"> район, д. Духовая, 36 метров южнее дома № 1 по ул. Набережная, Свердловская область, </w:t>
      </w:r>
      <w:proofErr w:type="spellStart"/>
      <w:r w:rsidRPr="00E6712F">
        <w:rPr>
          <w:rFonts w:ascii="Liberation Serif" w:hAnsi="Liberation Serif"/>
          <w:sz w:val="27"/>
          <w:szCs w:val="27"/>
        </w:rPr>
        <w:t>Пышминский</w:t>
      </w:r>
      <w:proofErr w:type="spellEnd"/>
      <w:r w:rsidRPr="00E6712F">
        <w:rPr>
          <w:rFonts w:ascii="Liberation Serif" w:hAnsi="Liberation Serif"/>
          <w:sz w:val="27"/>
          <w:szCs w:val="27"/>
        </w:rPr>
        <w:t xml:space="preserve"> район, д. Духовая, 35 метров южнее дома №1 по ул. Набережная»</w:t>
      </w:r>
      <w:r w:rsidRPr="00E6712F">
        <w:rPr>
          <w:rFonts w:ascii="Liberation Serif" w:hAnsi="Liberation Serif"/>
          <w:sz w:val="27"/>
          <w:szCs w:val="27"/>
        </w:rPr>
        <w:t xml:space="preserve"> </w:t>
      </w:r>
      <w:r w:rsidR="005E1247" w:rsidRPr="00E6712F">
        <w:rPr>
          <w:rFonts w:ascii="Liberation Serif" w:hAnsi="Liberation Serif"/>
          <w:sz w:val="27"/>
          <w:szCs w:val="27"/>
        </w:rPr>
        <w:t xml:space="preserve">несостоявшимся в связи с поступлением </w:t>
      </w:r>
      <w:r w:rsidRPr="00E6712F">
        <w:rPr>
          <w:rFonts w:ascii="Liberation Serif" w:hAnsi="Liberation Serif"/>
          <w:sz w:val="27"/>
          <w:szCs w:val="27"/>
        </w:rPr>
        <w:t>одной</w:t>
      </w:r>
      <w:r w:rsidRPr="00E6712F">
        <w:rPr>
          <w:rFonts w:ascii="Liberation Serif" w:hAnsi="Liberation Serif"/>
          <w:sz w:val="27"/>
          <w:szCs w:val="27"/>
        </w:rPr>
        <w:t xml:space="preserve"> заявки</w:t>
      </w:r>
      <w:r w:rsidRPr="00E6712F">
        <w:rPr>
          <w:rFonts w:ascii="Liberation Serif" w:hAnsi="Liberation Serif"/>
          <w:sz w:val="27"/>
          <w:szCs w:val="27"/>
        </w:rPr>
        <w:t xml:space="preserve">  </w:t>
      </w:r>
      <w:r w:rsidR="005E1247" w:rsidRPr="00E6712F">
        <w:rPr>
          <w:rFonts w:ascii="Liberation Serif" w:hAnsi="Liberation Serif"/>
          <w:sz w:val="27"/>
          <w:szCs w:val="27"/>
        </w:rPr>
        <w:t>по Лоту №2</w:t>
      </w:r>
      <w:r w:rsidRPr="00E6712F">
        <w:rPr>
          <w:rFonts w:ascii="Liberation Serif" w:hAnsi="Liberation Serif"/>
          <w:sz w:val="27"/>
          <w:szCs w:val="27"/>
        </w:rPr>
        <w:t xml:space="preserve">  и отсутствием заявок на участие в аукционе по Лоту № 1, а также рекомендовать главе </w:t>
      </w:r>
      <w:proofErr w:type="spellStart"/>
      <w:r w:rsidRPr="00E6712F">
        <w:rPr>
          <w:rFonts w:ascii="Liberation Serif" w:hAnsi="Liberation Serif"/>
          <w:sz w:val="27"/>
          <w:szCs w:val="27"/>
        </w:rPr>
        <w:t>Пышминского</w:t>
      </w:r>
      <w:proofErr w:type="spellEnd"/>
      <w:r w:rsidRPr="00E6712F">
        <w:rPr>
          <w:rFonts w:ascii="Liberation Serif" w:hAnsi="Liberation Serif"/>
          <w:sz w:val="27"/>
          <w:szCs w:val="27"/>
        </w:rPr>
        <w:t xml:space="preserve"> городского округа заключить договор на размещение нестационарного</w:t>
      </w:r>
      <w:proofErr w:type="gramEnd"/>
      <w:r w:rsidRPr="00E6712F">
        <w:rPr>
          <w:rFonts w:ascii="Liberation Serif" w:hAnsi="Liberation Serif"/>
          <w:sz w:val="27"/>
          <w:szCs w:val="27"/>
        </w:rPr>
        <w:t xml:space="preserve"> торгового объекта с единственным участником аукциона – ООО «Перспектива» по начальной цене предмета аукциона. </w:t>
      </w:r>
      <w:r w:rsidR="005E1247" w:rsidRPr="00E6712F">
        <w:rPr>
          <w:rFonts w:ascii="Liberation Serif" w:hAnsi="Liberation Serif"/>
          <w:sz w:val="27"/>
          <w:szCs w:val="27"/>
        </w:rPr>
        <w:t xml:space="preserve"> </w:t>
      </w:r>
    </w:p>
    <w:p w:rsidR="00E6712F" w:rsidRPr="00E6712F" w:rsidRDefault="00E6712F" w:rsidP="00E6712F">
      <w:pPr>
        <w:tabs>
          <w:tab w:val="lef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E6712F" w:rsidRPr="00E6712F" w:rsidRDefault="00E6712F" w:rsidP="00E6712F">
      <w:pPr>
        <w:tabs>
          <w:tab w:val="lef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E6712F" w:rsidRPr="00E6712F" w:rsidRDefault="00E6712F" w:rsidP="00E6712F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 w:rsidRPr="00E6712F">
        <w:rPr>
          <w:rFonts w:ascii="Liberation Serif" w:hAnsi="Liberation Serif"/>
          <w:sz w:val="27"/>
          <w:szCs w:val="27"/>
        </w:rPr>
        <w:t xml:space="preserve">Председатель комитета по управлению </w:t>
      </w:r>
    </w:p>
    <w:p w:rsidR="00E6712F" w:rsidRPr="00E6712F" w:rsidRDefault="00E6712F" w:rsidP="00E6712F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r w:rsidRPr="00E6712F">
        <w:rPr>
          <w:rFonts w:ascii="Liberation Serif" w:hAnsi="Liberation Serif"/>
          <w:sz w:val="27"/>
          <w:szCs w:val="27"/>
        </w:rPr>
        <w:t>муниципальным имуществом администрации</w:t>
      </w:r>
    </w:p>
    <w:p w:rsidR="00E6712F" w:rsidRPr="00E6712F" w:rsidRDefault="00E6712F" w:rsidP="00E6712F">
      <w:pPr>
        <w:tabs>
          <w:tab w:val="left" w:pos="709"/>
        </w:tabs>
        <w:jc w:val="both"/>
        <w:rPr>
          <w:rFonts w:ascii="Liberation Serif" w:hAnsi="Liberation Serif"/>
          <w:sz w:val="27"/>
          <w:szCs w:val="27"/>
        </w:rPr>
      </w:pPr>
      <w:proofErr w:type="spellStart"/>
      <w:r w:rsidRPr="00E6712F">
        <w:rPr>
          <w:rFonts w:ascii="Liberation Serif" w:hAnsi="Liberation Serif"/>
          <w:sz w:val="27"/>
          <w:szCs w:val="27"/>
        </w:rPr>
        <w:t>Пышминского</w:t>
      </w:r>
      <w:proofErr w:type="spellEnd"/>
      <w:r w:rsidRPr="00E6712F">
        <w:rPr>
          <w:rFonts w:ascii="Liberation Serif" w:hAnsi="Liberation Serif"/>
          <w:sz w:val="27"/>
          <w:szCs w:val="27"/>
        </w:rPr>
        <w:t xml:space="preserve"> городского округа                                                          С.Г. </w:t>
      </w:r>
      <w:proofErr w:type="spellStart"/>
      <w:r w:rsidRPr="00E6712F">
        <w:rPr>
          <w:rFonts w:ascii="Liberation Serif" w:hAnsi="Liberation Serif"/>
          <w:sz w:val="27"/>
          <w:szCs w:val="27"/>
        </w:rPr>
        <w:t>Дедюхина</w:t>
      </w:r>
      <w:proofErr w:type="spellEnd"/>
    </w:p>
    <w:p w:rsidR="002B7811" w:rsidRPr="00E6712F" w:rsidRDefault="002B7811" w:rsidP="00E6712F">
      <w:pPr>
        <w:jc w:val="both"/>
        <w:rPr>
          <w:rFonts w:ascii="Liberation Serif" w:hAnsi="Liberation Serif"/>
          <w:sz w:val="27"/>
          <w:szCs w:val="27"/>
        </w:rPr>
      </w:pPr>
      <w:bookmarkStart w:id="0" w:name="_GoBack"/>
      <w:bookmarkEnd w:id="0"/>
    </w:p>
    <w:sectPr w:rsidR="002B7811" w:rsidRPr="00E6712F" w:rsidSect="006D36D5">
      <w:headerReference w:type="default" r:id="rId11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245" w:rsidRDefault="00AD3245" w:rsidP="006D36D5">
      <w:r>
        <w:separator/>
      </w:r>
    </w:p>
  </w:endnote>
  <w:endnote w:type="continuationSeparator" w:id="0">
    <w:p w:rsidR="00AD3245" w:rsidRDefault="00AD3245" w:rsidP="006D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245" w:rsidRDefault="00AD3245" w:rsidP="006D36D5">
      <w:r>
        <w:separator/>
      </w:r>
    </w:p>
  </w:footnote>
  <w:footnote w:type="continuationSeparator" w:id="0">
    <w:p w:rsidR="00AD3245" w:rsidRDefault="00AD3245" w:rsidP="006D3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208210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6D36D5" w:rsidRPr="007B05F2" w:rsidRDefault="0070583F">
        <w:pPr>
          <w:pStyle w:val="a8"/>
          <w:jc w:val="center"/>
          <w:rPr>
            <w:rFonts w:ascii="Liberation Serif" w:hAnsi="Liberation Serif"/>
          </w:rPr>
        </w:pPr>
        <w:r w:rsidRPr="007B05F2">
          <w:rPr>
            <w:rFonts w:ascii="Liberation Serif" w:hAnsi="Liberation Serif"/>
          </w:rPr>
          <w:fldChar w:fldCharType="begin"/>
        </w:r>
        <w:r w:rsidR="00A02114" w:rsidRPr="007B05F2">
          <w:rPr>
            <w:rFonts w:ascii="Liberation Serif" w:hAnsi="Liberation Serif"/>
          </w:rPr>
          <w:instrText xml:space="preserve"> PAGE   \* MERGEFORMAT </w:instrText>
        </w:r>
        <w:r w:rsidRPr="007B05F2">
          <w:rPr>
            <w:rFonts w:ascii="Liberation Serif" w:hAnsi="Liberation Serif"/>
          </w:rPr>
          <w:fldChar w:fldCharType="separate"/>
        </w:r>
        <w:r w:rsidR="00E6712F">
          <w:rPr>
            <w:rFonts w:ascii="Liberation Serif" w:hAnsi="Liberation Serif"/>
            <w:noProof/>
          </w:rPr>
          <w:t>2</w:t>
        </w:r>
        <w:r w:rsidRPr="007B05F2">
          <w:rPr>
            <w:rFonts w:ascii="Liberation Serif" w:hAnsi="Liberation Serif"/>
          </w:rPr>
          <w:fldChar w:fldCharType="end"/>
        </w:r>
      </w:p>
    </w:sdtContent>
  </w:sdt>
  <w:p w:rsidR="006D36D5" w:rsidRDefault="006D36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8252F"/>
    <w:multiLevelType w:val="hybridMultilevel"/>
    <w:tmpl w:val="E5DCC452"/>
    <w:lvl w:ilvl="0" w:tplc="9CAC1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691A2D"/>
    <w:multiLevelType w:val="hybridMultilevel"/>
    <w:tmpl w:val="055E37F0"/>
    <w:lvl w:ilvl="0" w:tplc="1E90D0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D3F51F1"/>
    <w:multiLevelType w:val="hybridMultilevel"/>
    <w:tmpl w:val="83D26D76"/>
    <w:lvl w:ilvl="0" w:tplc="D1BCB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1D35"/>
    <w:rsid w:val="000042A7"/>
    <w:rsid w:val="00004355"/>
    <w:rsid w:val="0001182C"/>
    <w:rsid w:val="000146EB"/>
    <w:rsid w:val="00021391"/>
    <w:rsid w:val="00021C0F"/>
    <w:rsid w:val="00023877"/>
    <w:rsid w:val="00024DA4"/>
    <w:rsid w:val="00026C23"/>
    <w:rsid w:val="00027361"/>
    <w:rsid w:val="0003107A"/>
    <w:rsid w:val="0003165F"/>
    <w:rsid w:val="00031D35"/>
    <w:rsid w:val="00032B27"/>
    <w:rsid w:val="00037C97"/>
    <w:rsid w:val="00041DEE"/>
    <w:rsid w:val="00044B68"/>
    <w:rsid w:val="000521E2"/>
    <w:rsid w:val="00052219"/>
    <w:rsid w:val="0005658E"/>
    <w:rsid w:val="00070909"/>
    <w:rsid w:val="00077947"/>
    <w:rsid w:val="00081DEA"/>
    <w:rsid w:val="00086A60"/>
    <w:rsid w:val="000915C6"/>
    <w:rsid w:val="000A1677"/>
    <w:rsid w:val="000A1724"/>
    <w:rsid w:val="000C53CB"/>
    <w:rsid w:val="000C66F7"/>
    <w:rsid w:val="000D1D33"/>
    <w:rsid w:val="000D1DE7"/>
    <w:rsid w:val="000D25E2"/>
    <w:rsid w:val="000D34C2"/>
    <w:rsid w:val="000E1729"/>
    <w:rsid w:val="000E27BC"/>
    <w:rsid w:val="000E6E7E"/>
    <w:rsid w:val="000E7700"/>
    <w:rsid w:val="00106D37"/>
    <w:rsid w:val="001150DD"/>
    <w:rsid w:val="001153AD"/>
    <w:rsid w:val="00117A6B"/>
    <w:rsid w:val="001204E9"/>
    <w:rsid w:val="00121DD4"/>
    <w:rsid w:val="001263D8"/>
    <w:rsid w:val="00132B2B"/>
    <w:rsid w:val="001523BE"/>
    <w:rsid w:val="00152749"/>
    <w:rsid w:val="00154FCD"/>
    <w:rsid w:val="00155432"/>
    <w:rsid w:val="00157155"/>
    <w:rsid w:val="001576EC"/>
    <w:rsid w:val="00157D0C"/>
    <w:rsid w:val="001606C3"/>
    <w:rsid w:val="00165710"/>
    <w:rsid w:val="0016576E"/>
    <w:rsid w:val="00166022"/>
    <w:rsid w:val="0016603D"/>
    <w:rsid w:val="00171991"/>
    <w:rsid w:val="001750ED"/>
    <w:rsid w:val="001811AC"/>
    <w:rsid w:val="00192EB8"/>
    <w:rsid w:val="001A2DCE"/>
    <w:rsid w:val="001A55D1"/>
    <w:rsid w:val="001D60C3"/>
    <w:rsid w:val="001D6E43"/>
    <w:rsid w:val="001F49C9"/>
    <w:rsid w:val="00205D7A"/>
    <w:rsid w:val="00211CC0"/>
    <w:rsid w:val="002129EF"/>
    <w:rsid w:val="0021717D"/>
    <w:rsid w:val="00220D88"/>
    <w:rsid w:val="00227157"/>
    <w:rsid w:val="002404E1"/>
    <w:rsid w:val="002418D4"/>
    <w:rsid w:val="00250D95"/>
    <w:rsid w:val="002521C5"/>
    <w:rsid w:val="00252B70"/>
    <w:rsid w:val="0025643A"/>
    <w:rsid w:val="0025781A"/>
    <w:rsid w:val="002835D1"/>
    <w:rsid w:val="0028693E"/>
    <w:rsid w:val="002925D8"/>
    <w:rsid w:val="002A7F60"/>
    <w:rsid w:val="002B01C3"/>
    <w:rsid w:val="002B29AD"/>
    <w:rsid w:val="002B42F8"/>
    <w:rsid w:val="002B729C"/>
    <w:rsid w:val="002B7811"/>
    <w:rsid w:val="002C5184"/>
    <w:rsid w:val="002C67BD"/>
    <w:rsid w:val="002D3608"/>
    <w:rsid w:val="002E11C3"/>
    <w:rsid w:val="002E6001"/>
    <w:rsid w:val="002F1AE0"/>
    <w:rsid w:val="002F1B10"/>
    <w:rsid w:val="002F267C"/>
    <w:rsid w:val="00300FE9"/>
    <w:rsid w:val="00306750"/>
    <w:rsid w:val="00321008"/>
    <w:rsid w:val="00321943"/>
    <w:rsid w:val="00322375"/>
    <w:rsid w:val="003228D6"/>
    <w:rsid w:val="00323FA5"/>
    <w:rsid w:val="0032404E"/>
    <w:rsid w:val="0032532B"/>
    <w:rsid w:val="00333693"/>
    <w:rsid w:val="00335876"/>
    <w:rsid w:val="003416C8"/>
    <w:rsid w:val="00341F93"/>
    <w:rsid w:val="00354287"/>
    <w:rsid w:val="00355104"/>
    <w:rsid w:val="00357CB4"/>
    <w:rsid w:val="00362191"/>
    <w:rsid w:val="00362EF2"/>
    <w:rsid w:val="00363C6F"/>
    <w:rsid w:val="0037238C"/>
    <w:rsid w:val="003800C3"/>
    <w:rsid w:val="00384E3C"/>
    <w:rsid w:val="00394A18"/>
    <w:rsid w:val="003A3603"/>
    <w:rsid w:val="003A6FC4"/>
    <w:rsid w:val="003B7FF1"/>
    <w:rsid w:val="003C6572"/>
    <w:rsid w:val="003C71DC"/>
    <w:rsid w:val="003C7B04"/>
    <w:rsid w:val="003D7E30"/>
    <w:rsid w:val="003E1F36"/>
    <w:rsid w:val="003E43F4"/>
    <w:rsid w:val="003F5FCD"/>
    <w:rsid w:val="00400A3C"/>
    <w:rsid w:val="00402A05"/>
    <w:rsid w:val="00402EE0"/>
    <w:rsid w:val="004179D6"/>
    <w:rsid w:val="00422176"/>
    <w:rsid w:val="00422C0B"/>
    <w:rsid w:val="00423E87"/>
    <w:rsid w:val="004265CC"/>
    <w:rsid w:val="00426D0C"/>
    <w:rsid w:val="004401C8"/>
    <w:rsid w:val="00440B7A"/>
    <w:rsid w:val="0044148F"/>
    <w:rsid w:val="00441955"/>
    <w:rsid w:val="00442EB9"/>
    <w:rsid w:val="00452FFB"/>
    <w:rsid w:val="00456735"/>
    <w:rsid w:val="0046697F"/>
    <w:rsid w:val="00474380"/>
    <w:rsid w:val="00474FCF"/>
    <w:rsid w:val="00475C39"/>
    <w:rsid w:val="0047630B"/>
    <w:rsid w:val="00485FA9"/>
    <w:rsid w:val="0048715D"/>
    <w:rsid w:val="00490707"/>
    <w:rsid w:val="00492F33"/>
    <w:rsid w:val="004A0B67"/>
    <w:rsid w:val="004A6EA4"/>
    <w:rsid w:val="004B0EEB"/>
    <w:rsid w:val="004B1352"/>
    <w:rsid w:val="004B42C3"/>
    <w:rsid w:val="004C02D0"/>
    <w:rsid w:val="004C2CDD"/>
    <w:rsid w:val="004C3D20"/>
    <w:rsid w:val="004C3FB1"/>
    <w:rsid w:val="004C4A45"/>
    <w:rsid w:val="004C7A92"/>
    <w:rsid w:val="004D074E"/>
    <w:rsid w:val="004D41E0"/>
    <w:rsid w:val="004D656D"/>
    <w:rsid w:val="004E3430"/>
    <w:rsid w:val="004E7546"/>
    <w:rsid w:val="004F207F"/>
    <w:rsid w:val="004F27DE"/>
    <w:rsid w:val="004F4D25"/>
    <w:rsid w:val="004F5459"/>
    <w:rsid w:val="004F574A"/>
    <w:rsid w:val="004F7731"/>
    <w:rsid w:val="00507913"/>
    <w:rsid w:val="00511F1C"/>
    <w:rsid w:val="00512486"/>
    <w:rsid w:val="00514824"/>
    <w:rsid w:val="00523055"/>
    <w:rsid w:val="00524932"/>
    <w:rsid w:val="00525C34"/>
    <w:rsid w:val="00525F70"/>
    <w:rsid w:val="00527852"/>
    <w:rsid w:val="0053620E"/>
    <w:rsid w:val="00537FB6"/>
    <w:rsid w:val="005412AC"/>
    <w:rsid w:val="00544C25"/>
    <w:rsid w:val="00544F3B"/>
    <w:rsid w:val="00553FC7"/>
    <w:rsid w:val="0055434E"/>
    <w:rsid w:val="00554D57"/>
    <w:rsid w:val="00555D16"/>
    <w:rsid w:val="005632EA"/>
    <w:rsid w:val="00564C71"/>
    <w:rsid w:val="00564D08"/>
    <w:rsid w:val="00564D4F"/>
    <w:rsid w:val="00565BD7"/>
    <w:rsid w:val="00571D34"/>
    <w:rsid w:val="005741D6"/>
    <w:rsid w:val="005763F2"/>
    <w:rsid w:val="00581FF3"/>
    <w:rsid w:val="00583AF6"/>
    <w:rsid w:val="00583E08"/>
    <w:rsid w:val="00584D81"/>
    <w:rsid w:val="00584F20"/>
    <w:rsid w:val="0059230F"/>
    <w:rsid w:val="005937F4"/>
    <w:rsid w:val="00595372"/>
    <w:rsid w:val="005A0B55"/>
    <w:rsid w:val="005A2B08"/>
    <w:rsid w:val="005A5FBA"/>
    <w:rsid w:val="005B001D"/>
    <w:rsid w:val="005C3FF1"/>
    <w:rsid w:val="005C614C"/>
    <w:rsid w:val="005C7017"/>
    <w:rsid w:val="005D4ABF"/>
    <w:rsid w:val="005D5764"/>
    <w:rsid w:val="005D77E2"/>
    <w:rsid w:val="005E1247"/>
    <w:rsid w:val="005E5F2F"/>
    <w:rsid w:val="00613053"/>
    <w:rsid w:val="006132B9"/>
    <w:rsid w:val="00613AFB"/>
    <w:rsid w:val="006141E5"/>
    <w:rsid w:val="00631249"/>
    <w:rsid w:val="006333A8"/>
    <w:rsid w:val="00636794"/>
    <w:rsid w:val="006375E9"/>
    <w:rsid w:val="00643912"/>
    <w:rsid w:val="006456FC"/>
    <w:rsid w:val="006507AA"/>
    <w:rsid w:val="00651F8A"/>
    <w:rsid w:val="006521A3"/>
    <w:rsid w:val="006554AD"/>
    <w:rsid w:val="006622B7"/>
    <w:rsid w:val="00662451"/>
    <w:rsid w:val="00667DE4"/>
    <w:rsid w:val="00670519"/>
    <w:rsid w:val="00676260"/>
    <w:rsid w:val="006858D0"/>
    <w:rsid w:val="006863A7"/>
    <w:rsid w:val="00696CC0"/>
    <w:rsid w:val="006A1184"/>
    <w:rsid w:val="006A2DD5"/>
    <w:rsid w:val="006A2F05"/>
    <w:rsid w:val="006A50E7"/>
    <w:rsid w:val="006B1851"/>
    <w:rsid w:val="006B7947"/>
    <w:rsid w:val="006C1069"/>
    <w:rsid w:val="006C29D3"/>
    <w:rsid w:val="006C53A9"/>
    <w:rsid w:val="006C729B"/>
    <w:rsid w:val="006D36D5"/>
    <w:rsid w:val="006D396C"/>
    <w:rsid w:val="006D4B06"/>
    <w:rsid w:val="006D68A9"/>
    <w:rsid w:val="006D6A14"/>
    <w:rsid w:val="006E1B76"/>
    <w:rsid w:val="006E256F"/>
    <w:rsid w:val="006F0F66"/>
    <w:rsid w:val="006F3658"/>
    <w:rsid w:val="006F7A2D"/>
    <w:rsid w:val="007015A6"/>
    <w:rsid w:val="00704091"/>
    <w:rsid w:val="0070583F"/>
    <w:rsid w:val="0071291A"/>
    <w:rsid w:val="007204E9"/>
    <w:rsid w:val="007219F8"/>
    <w:rsid w:val="007267D5"/>
    <w:rsid w:val="00727350"/>
    <w:rsid w:val="00734A15"/>
    <w:rsid w:val="00736B4C"/>
    <w:rsid w:val="00743D12"/>
    <w:rsid w:val="007443B6"/>
    <w:rsid w:val="007565B5"/>
    <w:rsid w:val="007570DB"/>
    <w:rsid w:val="0075751C"/>
    <w:rsid w:val="00761ED0"/>
    <w:rsid w:val="00762E85"/>
    <w:rsid w:val="00767280"/>
    <w:rsid w:val="00776D1A"/>
    <w:rsid w:val="00777647"/>
    <w:rsid w:val="007816C7"/>
    <w:rsid w:val="00787F4D"/>
    <w:rsid w:val="007907A6"/>
    <w:rsid w:val="007A63E3"/>
    <w:rsid w:val="007B05F2"/>
    <w:rsid w:val="007B5C44"/>
    <w:rsid w:val="007D08D7"/>
    <w:rsid w:val="007D1779"/>
    <w:rsid w:val="007D2C9B"/>
    <w:rsid w:val="007D3F2B"/>
    <w:rsid w:val="007E11CB"/>
    <w:rsid w:val="007F1986"/>
    <w:rsid w:val="007F2A32"/>
    <w:rsid w:val="007F5891"/>
    <w:rsid w:val="00801ECE"/>
    <w:rsid w:val="00803BD8"/>
    <w:rsid w:val="008114D1"/>
    <w:rsid w:val="0081152D"/>
    <w:rsid w:val="0081236A"/>
    <w:rsid w:val="00817FAA"/>
    <w:rsid w:val="0082008C"/>
    <w:rsid w:val="00825EFD"/>
    <w:rsid w:val="00835813"/>
    <w:rsid w:val="00837AFC"/>
    <w:rsid w:val="00842FD0"/>
    <w:rsid w:val="0084329E"/>
    <w:rsid w:val="00843F2B"/>
    <w:rsid w:val="00844028"/>
    <w:rsid w:val="00856606"/>
    <w:rsid w:val="00873E5D"/>
    <w:rsid w:val="008A5635"/>
    <w:rsid w:val="008A6A0B"/>
    <w:rsid w:val="008B57D3"/>
    <w:rsid w:val="008D29AA"/>
    <w:rsid w:val="008D2CFC"/>
    <w:rsid w:val="008E4D67"/>
    <w:rsid w:val="008F36D9"/>
    <w:rsid w:val="009017E8"/>
    <w:rsid w:val="00916319"/>
    <w:rsid w:val="009166E8"/>
    <w:rsid w:val="00920B8D"/>
    <w:rsid w:val="00920DCA"/>
    <w:rsid w:val="00922137"/>
    <w:rsid w:val="009306D0"/>
    <w:rsid w:val="00943275"/>
    <w:rsid w:val="009439D1"/>
    <w:rsid w:val="00946A82"/>
    <w:rsid w:val="0094701C"/>
    <w:rsid w:val="0095079A"/>
    <w:rsid w:val="00955FB7"/>
    <w:rsid w:val="00957DFA"/>
    <w:rsid w:val="00960549"/>
    <w:rsid w:val="009652AC"/>
    <w:rsid w:val="009656C8"/>
    <w:rsid w:val="0096599F"/>
    <w:rsid w:val="00970CDB"/>
    <w:rsid w:val="0097330D"/>
    <w:rsid w:val="00973EB4"/>
    <w:rsid w:val="00975998"/>
    <w:rsid w:val="00982365"/>
    <w:rsid w:val="009832C7"/>
    <w:rsid w:val="00984097"/>
    <w:rsid w:val="00992E41"/>
    <w:rsid w:val="009953D7"/>
    <w:rsid w:val="009959B1"/>
    <w:rsid w:val="009A2A7B"/>
    <w:rsid w:val="009A5437"/>
    <w:rsid w:val="009B08E4"/>
    <w:rsid w:val="009B216E"/>
    <w:rsid w:val="009B2C45"/>
    <w:rsid w:val="009B3712"/>
    <w:rsid w:val="009B634E"/>
    <w:rsid w:val="009B6976"/>
    <w:rsid w:val="009B6C1F"/>
    <w:rsid w:val="009C0F57"/>
    <w:rsid w:val="009D0CDF"/>
    <w:rsid w:val="009D18DE"/>
    <w:rsid w:val="009E0F1F"/>
    <w:rsid w:val="009F3F0D"/>
    <w:rsid w:val="00A02114"/>
    <w:rsid w:val="00A03C6F"/>
    <w:rsid w:val="00A1600C"/>
    <w:rsid w:val="00A24F2B"/>
    <w:rsid w:val="00A30A3D"/>
    <w:rsid w:val="00A312C4"/>
    <w:rsid w:val="00A44971"/>
    <w:rsid w:val="00A5012C"/>
    <w:rsid w:val="00A56164"/>
    <w:rsid w:val="00A571E9"/>
    <w:rsid w:val="00A653D9"/>
    <w:rsid w:val="00A656A2"/>
    <w:rsid w:val="00A66BBF"/>
    <w:rsid w:val="00A81554"/>
    <w:rsid w:val="00A85843"/>
    <w:rsid w:val="00A91711"/>
    <w:rsid w:val="00A9641F"/>
    <w:rsid w:val="00AA591E"/>
    <w:rsid w:val="00AC165E"/>
    <w:rsid w:val="00AC784E"/>
    <w:rsid w:val="00AC7FC0"/>
    <w:rsid w:val="00AD3245"/>
    <w:rsid w:val="00AD3647"/>
    <w:rsid w:val="00AD515A"/>
    <w:rsid w:val="00AD53FC"/>
    <w:rsid w:val="00AD5CA0"/>
    <w:rsid w:val="00AD7847"/>
    <w:rsid w:val="00AE17AA"/>
    <w:rsid w:val="00AE317E"/>
    <w:rsid w:val="00AF4312"/>
    <w:rsid w:val="00AF6A09"/>
    <w:rsid w:val="00AF73A1"/>
    <w:rsid w:val="00B054E3"/>
    <w:rsid w:val="00B0661B"/>
    <w:rsid w:val="00B06F24"/>
    <w:rsid w:val="00B0729C"/>
    <w:rsid w:val="00B1032A"/>
    <w:rsid w:val="00B14409"/>
    <w:rsid w:val="00B26CF7"/>
    <w:rsid w:val="00B323D7"/>
    <w:rsid w:val="00B32CA8"/>
    <w:rsid w:val="00B35C0C"/>
    <w:rsid w:val="00B451D3"/>
    <w:rsid w:val="00B501F5"/>
    <w:rsid w:val="00B50E6E"/>
    <w:rsid w:val="00B726AB"/>
    <w:rsid w:val="00B726AF"/>
    <w:rsid w:val="00B726B8"/>
    <w:rsid w:val="00B77122"/>
    <w:rsid w:val="00BA3BB6"/>
    <w:rsid w:val="00BB42DD"/>
    <w:rsid w:val="00BB6B82"/>
    <w:rsid w:val="00BB7687"/>
    <w:rsid w:val="00BC0D4C"/>
    <w:rsid w:val="00BC13E5"/>
    <w:rsid w:val="00BD32D3"/>
    <w:rsid w:val="00BD5759"/>
    <w:rsid w:val="00BF2F28"/>
    <w:rsid w:val="00C00DFF"/>
    <w:rsid w:val="00C03373"/>
    <w:rsid w:val="00C05E6D"/>
    <w:rsid w:val="00C10471"/>
    <w:rsid w:val="00C16D8A"/>
    <w:rsid w:val="00C20052"/>
    <w:rsid w:val="00C20379"/>
    <w:rsid w:val="00C20662"/>
    <w:rsid w:val="00C2715A"/>
    <w:rsid w:val="00C304A2"/>
    <w:rsid w:val="00C45FAE"/>
    <w:rsid w:val="00C515A0"/>
    <w:rsid w:val="00C5214E"/>
    <w:rsid w:val="00C52591"/>
    <w:rsid w:val="00C525C8"/>
    <w:rsid w:val="00C555AB"/>
    <w:rsid w:val="00C60C7D"/>
    <w:rsid w:val="00C63D5F"/>
    <w:rsid w:val="00C65392"/>
    <w:rsid w:val="00C749EE"/>
    <w:rsid w:val="00C764B6"/>
    <w:rsid w:val="00C84691"/>
    <w:rsid w:val="00C868BC"/>
    <w:rsid w:val="00C906D3"/>
    <w:rsid w:val="00C968BC"/>
    <w:rsid w:val="00CA373F"/>
    <w:rsid w:val="00CB0CEB"/>
    <w:rsid w:val="00CB624F"/>
    <w:rsid w:val="00CB6BCE"/>
    <w:rsid w:val="00CC1477"/>
    <w:rsid w:val="00CD0057"/>
    <w:rsid w:val="00CD3F40"/>
    <w:rsid w:val="00CD71B3"/>
    <w:rsid w:val="00CF0A0F"/>
    <w:rsid w:val="00CF3C83"/>
    <w:rsid w:val="00CF45AE"/>
    <w:rsid w:val="00D018A4"/>
    <w:rsid w:val="00D05D0C"/>
    <w:rsid w:val="00D13132"/>
    <w:rsid w:val="00D22DCE"/>
    <w:rsid w:val="00D24576"/>
    <w:rsid w:val="00D245A5"/>
    <w:rsid w:val="00D24C0D"/>
    <w:rsid w:val="00D32CFB"/>
    <w:rsid w:val="00D35CFD"/>
    <w:rsid w:val="00D41FC1"/>
    <w:rsid w:val="00D527CF"/>
    <w:rsid w:val="00D52920"/>
    <w:rsid w:val="00D54951"/>
    <w:rsid w:val="00D6157B"/>
    <w:rsid w:val="00D64E40"/>
    <w:rsid w:val="00D709D0"/>
    <w:rsid w:val="00D70E0F"/>
    <w:rsid w:val="00D71062"/>
    <w:rsid w:val="00D761F1"/>
    <w:rsid w:val="00D77192"/>
    <w:rsid w:val="00DA78F9"/>
    <w:rsid w:val="00DB0141"/>
    <w:rsid w:val="00DB74FB"/>
    <w:rsid w:val="00DC0499"/>
    <w:rsid w:val="00DC479A"/>
    <w:rsid w:val="00DE0F8F"/>
    <w:rsid w:val="00DE1462"/>
    <w:rsid w:val="00DE4AA7"/>
    <w:rsid w:val="00DE54C3"/>
    <w:rsid w:val="00DF37E6"/>
    <w:rsid w:val="00DF5239"/>
    <w:rsid w:val="00DF672E"/>
    <w:rsid w:val="00DF6AD1"/>
    <w:rsid w:val="00DF79E7"/>
    <w:rsid w:val="00E1218A"/>
    <w:rsid w:val="00E14125"/>
    <w:rsid w:val="00E15C60"/>
    <w:rsid w:val="00E17893"/>
    <w:rsid w:val="00E24C85"/>
    <w:rsid w:val="00E37F25"/>
    <w:rsid w:val="00E40CE9"/>
    <w:rsid w:val="00E42F36"/>
    <w:rsid w:val="00E469B4"/>
    <w:rsid w:val="00E53D2F"/>
    <w:rsid w:val="00E546BC"/>
    <w:rsid w:val="00E568F8"/>
    <w:rsid w:val="00E6048D"/>
    <w:rsid w:val="00E631C2"/>
    <w:rsid w:val="00E6712F"/>
    <w:rsid w:val="00E67CC0"/>
    <w:rsid w:val="00E7648D"/>
    <w:rsid w:val="00E77571"/>
    <w:rsid w:val="00E81F3B"/>
    <w:rsid w:val="00E8483D"/>
    <w:rsid w:val="00E84ABA"/>
    <w:rsid w:val="00E86D69"/>
    <w:rsid w:val="00E8708B"/>
    <w:rsid w:val="00E90FDF"/>
    <w:rsid w:val="00E967EB"/>
    <w:rsid w:val="00EA0AF9"/>
    <w:rsid w:val="00EA0C34"/>
    <w:rsid w:val="00EA331D"/>
    <w:rsid w:val="00EA4AE5"/>
    <w:rsid w:val="00EA5565"/>
    <w:rsid w:val="00EA55F6"/>
    <w:rsid w:val="00EA62C7"/>
    <w:rsid w:val="00EB1A50"/>
    <w:rsid w:val="00EB1F59"/>
    <w:rsid w:val="00EB4A48"/>
    <w:rsid w:val="00EE19DE"/>
    <w:rsid w:val="00EE1CEF"/>
    <w:rsid w:val="00EE6647"/>
    <w:rsid w:val="00F01906"/>
    <w:rsid w:val="00F073D5"/>
    <w:rsid w:val="00F1239E"/>
    <w:rsid w:val="00F157F3"/>
    <w:rsid w:val="00F20E50"/>
    <w:rsid w:val="00F3060A"/>
    <w:rsid w:val="00F35765"/>
    <w:rsid w:val="00F36169"/>
    <w:rsid w:val="00F41411"/>
    <w:rsid w:val="00F42B5A"/>
    <w:rsid w:val="00F43107"/>
    <w:rsid w:val="00F44EF1"/>
    <w:rsid w:val="00F47F75"/>
    <w:rsid w:val="00F52977"/>
    <w:rsid w:val="00F6089F"/>
    <w:rsid w:val="00F6332C"/>
    <w:rsid w:val="00F8521E"/>
    <w:rsid w:val="00F9030C"/>
    <w:rsid w:val="00F912A2"/>
    <w:rsid w:val="00F972E0"/>
    <w:rsid w:val="00FA4035"/>
    <w:rsid w:val="00FB0292"/>
    <w:rsid w:val="00FB1199"/>
    <w:rsid w:val="00FB305E"/>
    <w:rsid w:val="00FB7022"/>
    <w:rsid w:val="00FC5022"/>
    <w:rsid w:val="00FC5E35"/>
    <w:rsid w:val="00FD277E"/>
    <w:rsid w:val="00FD425E"/>
    <w:rsid w:val="00FD6DEA"/>
    <w:rsid w:val="00FE2F61"/>
    <w:rsid w:val="00FF055C"/>
    <w:rsid w:val="00FF1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3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31D3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08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E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B42C3"/>
    <w:pPr>
      <w:ind w:left="708"/>
    </w:pPr>
    <w:rPr>
      <w:sz w:val="24"/>
      <w:szCs w:val="24"/>
    </w:rPr>
  </w:style>
  <w:style w:type="paragraph" w:styleId="a7">
    <w:name w:val="No Spacing"/>
    <w:uiPriority w:val="1"/>
    <w:qFormat/>
    <w:rsid w:val="00DF6AD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761ED0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D3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36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6D3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D36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Стандарт"/>
    <w:uiPriority w:val="99"/>
    <w:rsid w:val="0095079A"/>
    <w:pPr>
      <w:widowControl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ischma@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ED813-8E10-4664-9ACA-2B2BCC09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user_MON</cp:lastModifiedBy>
  <cp:revision>46</cp:revision>
  <cp:lastPrinted>2021-04-22T13:05:00Z</cp:lastPrinted>
  <dcterms:created xsi:type="dcterms:W3CDTF">2019-02-05T04:11:00Z</dcterms:created>
  <dcterms:modified xsi:type="dcterms:W3CDTF">2021-04-29T04:06:00Z</dcterms:modified>
</cp:coreProperties>
</file>